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A634" w14:textId="77777777" w:rsidR="004418ED" w:rsidRPr="00A55B43" w:rsidRDefault="004418ED" w:rsidP="004418ED">
      <w:pPr>
        <w:jc w:val="center"/>
        <w:rPr>
          <w:b/>
          <w:bCs/>
          <w:sz w:val="24"/>
        </w:rPr>
      </w:pPr>
      <w:r w:rsidRPr="00A55B43">
        <w:rPr>
          <w:b/>
          <w:bCs/>
          <w:sz w:val="24"/>
        </w:rPr>
        <w:t xml:space="preserve">KẾ HOẠCH THỰC HIỆN CHỦ ĐỀ: </w:t>
      </w:r>
      <w:r w:rsidRPr="00A55B43">
        <w:rPr>
          <w:b/>
          <w:sz w:val="24"/>
          <w:lang w:val="nl-NL"/>
        </w:rPr>
        <w:t>TRƯỜNG MẦM NON</w:t>
      </w:r>
      <w:r w:rsidRPr="00A55B43">
        <w:rPr>
          <w:b/>
          <w:bCs/>
          <w:sz w:val="24"/>
        </w:rPr>
        <w:t xml:space="preserve"> LỚP 5 TUỔI A</w:t>
      </w:r>
    </w:p>
    <w:p w14:paraId="5D0C39BB" w14:textId="77777777" w:rsidR="004418ED" w:rsidRPr="00A55B43" w:rsidRDefault="004418ED" w:rsidP="004418ED">
      <w:pPr>
        <w:jc w:val="center"/>
        <w:rPr>
          <w:b/>
          <w:bCs/>
          <w:sz w:val="24"/>
        </w:rPr>
      </w:pPr>
      <w:r w:rsidRPr="00A55B43">
        <w:rPr>
          <w:b/>
          <w:bCs/>
          <w:sz w:val="24"/>
        </w:rPr>
        <w:t>Tuần 1:</w:t>
      </w:r>
      <w:r w:rsidRPr="00A55B43">
        <w:rPr>
          <w:b/>
          <w:sz w:val="24"/>
          <w:lang w:val="pt-BR"/>
        </w:rPr>
        <w:t xml:space="preserve"> Trường mầm non của bé </w:t>
      </w:r>
      <w:r w:rsidRPr="00A55B43">
        <w:rPr>
          <w:b/>
          <w:bCs/>
          <w:sz w:val="24"/>
        </w:rPr>
        <w:t>(Từ ngày 15/9-19/9/2025)</w:t>
      </w: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40"/>
        <w:gridCol w:w="3030"/>
        <w:gridCol w:w="2126"/>
        <w:gridCol w:w="2523"/>
        <w:gridCol w:w="2722"/>
      </w:tblGrid>
      <w:tr w:rsidR="004418ED" w:rsidRPr="00A55B43" w14:paraId="6B3B3BA7" w14:textId="77777777" w:rsidTr="004418ED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C27" w14:textId="77777777" w:rsidR="004418ED" w:rsidRPr="00A55B43" w:rsidRDefault="004418ED" w:rsidP="005B3DA9">
            <w:pPr>
              <w:jc w:val="both"/>
              <w:rPr>
                <w:b/>
                <w:noProof/>
                <w:sz w:val="24"/>
              </w:rPr>
            </w:pPr>
            <w:r w:rsidRPr="00A55B43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6A0212" wp14:editId="49DE3931">
                      <wp:simplePos x="0" y="0"/>
                      <wp:positionH relativeFrom="column">
                        <wp:posOffset>-48206</wp:posOffset>
                      </wp:positionH>
                      <wp:positionV relativeFrom="paragraph">
                        <wp:posOffset>22225</wp:posOffset>
                      </wp:positionV>
                      <wp:extent cx="1225685" cy="505838"/>
                      <wp:effectExtent l="0" t="0" r="31750" b="2794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5685" cy="5058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A1E13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1.75pt" to="92.7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"/>
                  </w:pict>
                </mc:Fallback>
              </mc:AlternateContent>
            </w:r>
            <w:r w:rsidRPr="00A55B43">
              <w:rPr>
                <w:b/>
                <w:noProof/>
                <w:sz w:val="24"/>
              </w:rPr>
              <w:t xml:space="preserve">               Thứ </w:t>
            </w:r>
          </w:p>
          <w:p w14:paraId="294C1941" w14:textId="77777777" w:rsidR="004418ED" w:rsidRPr="00A55B43" w:rsidRDefault="004418ED" w:rsidP="005B3DA9">
            <w:pPr>
              <w:jc w:val="both"/>
              <w:rPr>
                <w:b/>
                <w:noProof/>
                <w:sz w:val="24"/>
              </w:rPr>
            </w:pPr>
            <w:r w:rsidRPr="00A55B43">
              <w:rPr>
                <w:b/>
                <w:noProof/>
                <w:sz w:val="24"/>
              </w:rPr>
              <w:t>Hoạt động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9838" w14:textId="77777777" w:rsidR="004418ED" w:rsidRPr="00A55B43" w:rsidRDefault="004418ED" w:rsidP="005B3DA9">
            <w:pPr>
              <w:jc w:val="center"/>
              <w:rPr>
                <w:b/>
                <w:sz w:val="24"/>
              </w:rPr>
            </w:pPr>
            <w:r w:rsidRPr="00A55B43">
              <w:rPr>
                <w:b/>
                <w:sz w:val="24"/>
              </w:rPr>
              <w:t>Thứ 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92BC" w14:textId="77777777" w:rsidR="004418ED" w:rsidRPr="00A55B43" w:rsidRDefault="004418ED" w:rsidP="005B3DA9">
            <w:pPr>
              <w:jc w:val="center"/>
              <w:rPr>
                <w:b/>
                <w:sz w:val="24"/>
              </w:rPr>
            </w:pPr>
            <w:r w:rsidRPr="00A55B43">
              <w:rPr>
                <w:b/>
                <w:sz w:val="24"/>
              </w:rPr>
              <w:t xml:space="preserve"> Thứ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E97A" w14:textId="77777777" w:rsidR="004418ED" w:rsidRPr="00A55B43" w:rsidRDefault="004418ED" w:rsidP="005B3DA9">
            <w:pPr>
              <w:jc w:val="center"/>
              <w:rPr>
                <w:b/>
                <w:sz w:val="24"/>
              </w:rPr>
            </w:pPr>
            <w:r w:rsidRPr="00A55B43">
              <w:rPr>
                <w:b/>
                <w:sz w:val="24"/>
              </w:rPr>
              <w:t>Thứ 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A31E" w14:textId="77777777" w:rsidR="004418ED" w:rsidRPr="00A55B43" w:rsidRDefault="004418ED" w:rsidP="005B3DA9">
            <w:pPr>
              <w:jc w:val="center"/>
              <w:rPr>
                <w:b/>
                <w:sz w:val="24"/>
              </w:rPr>
            </w:pPr>
            <w:r w:rsidRPr="00A55B43">
              <w:rPr>
                <w:b/>
                <w:sz w:val="24"/>
              </w:rPr>
              <w:t xml:space="preserve"> Thứ 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9FC5" w14:textId="77777777" w:rsidR="004418ED" w:rsidRPr="00A55B43" w:rsidRDefault="004418ED" w:rsidP="005B3DA9">
            <w:pPr>
              <w:jc w:val="center"/>
              <w:rPr>
                <w:b/>
                <w:sz w:val="24"/>
              </w:rPr>
            </w:pPr>
            <w:r w:rsidRPr="00A55B43">
              <w:rPr>
                <w:b/>
                <w:sz w:val="24"/>
              </w:rPr>
              <w:t>Thứ 6</w:t>
            </w:r>
          </w:p>
        </w:tc>
      </w:tr>
      <w:tr w:rsidR="004418ED" w:rsidRPr="00A55B43" w14:paraId="2CF992F6" w14:textId="77777777" w:rsidTr="005B3DA9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75DE" w14:textId="77777777" w:rsidR="004418ED" w:rsidRPr="00A55B43" w:rsidRDefault="004418ED" w:rsidP="005B3DA9">
            <w:pPr>
              <w:jc w:val="center"/>
              <w:rPr>
                <w:b/>
                <w:sz w:val="24"/>
              </w:rPr>
            </w:pPr>
            <w:r w:rsidRPr="00A55B43">
              <w:rPr>
                <w:b/>
                <w:sz w:val="24"/>
              </w:rPr>
              <w:t>Đón trẻ, chơi, TDS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DC3" w14:textId="77777777" w:rsidR="004418ED" w:rsidRPr="00A55B43" w:rsidRDefault="004418ED" w:rsidP="005B3DA9">
            <w:pPr>
              <w:spacing w:line="276" w:lineRule="auto"/>
              <w:rPr>
                <w:sz w:val="24"/>
                <w:lang w:val="nl-NL"/>
              </w:rPr>
            </w:pPr>
            <w:r w:rsidRPr="00A55B43">
              <w:rPr>
                <w:sz w:val="24"/>
                <w:lang w:val="nl-NL"/>
              </w:rPr>
              <w:t>- Cô đón trẻ với thái độ vui vẻ, niềm nở, dạy trẻ chào cô, chào bố mẹ, đ</w:t>
            </w:r>
            <w:r w:rsidRPr="00A55B43">
              <w:rPr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34669BD6" w14:textId="77777777" w:rsidR="004418ED" w:rsidRPr="00A55B43" w:rsidRDefault="004418ED" w:rsidP="005B3DA9">
            <w:pPr>
              <w:tabs>
                <w:tab w:val="left" w:pos="2025"/>
              </w:tabs>
              <w:rPr>
                <w:sz w:val="24"/>
                <w:lang w:val="fr-FR"/>
              </w:rPr>
            </w:pPr>
            <w:r w:rsidRPr="00A55B43">
              <w:rPr>
                <w:sz w:val="24"/>
              </w:rPr>
              <w:t>- Điểm danh theo sổ theo dõi trẻ, báo ăn cho nhà bếp.</w:t>
            </w:r>
          </w:p>
          <w:p w14:paraId="5F752AD8" w14:textId="77777777" w:rsidR="004418ED" w:rsidRPr="00A55B43" w:rsidRDefault="004418ED" w:rsidP="005B3DA9">
            <w:pPr>
              <w:tabs>
                <w:tab w:val="left" w:pos="2025"/>
              </w:tabs>
              <w:rPr>
                <w:sz w:val="24"/>
                <w:lang w:val="fr-FR"/>
              </w:rPr>
            </w:pPr>
            <w:r w:rsidRPr="00A55B43">
              <w:rPr>
                <w:sz w:val="24"/>
              </w:rPr>
              <w:t>- Thể dục buổi sáng: Trường của cháu đây là trường mầm non</w:t>
            </w:r>
          </w:p>
        </w:tc>
      </w:tr>
      <w:tr w:rsidR="004418ED" w:rsidRPr="00A55B43" w14:paraId="5A0C8153" w14:textId="77777777" w:rsidTr="004418ED">
        <w:trPr>
          <w:trHeight w:val="8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AFD2" w14:textId="77777777" w:rsidR="004418ED" w:rsidRPr="00A55B43" w:rsidRDefault="004418ED" w:rsidP="005B3DA9">
            <w:pPr>
              <w:spacing w:after="240"/>
              <w:jc w:val="center"/>
              <w:rPr>
                <w:b/>
                <w:sz w:val="24"/>
              </w:rPr>
            </w:pPr>
            <w:r w:rsidRPr="00A55B43">
              <w:rPr>
                <w:b/>
                <w:sz w:val="24"/>
              </w:rPr>
              <w:t>Hoạt động họ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DEE" w14:textId="77777777" w:rsidR="004418ED" w:rsidRPr="00A55B43" w:rsidRDefault="004418ED" w:rsidP="005B3DA9">
            <w:pPr>
              <w:spacing w:after="240"/>
              <w:rPr>
                <w:sz w:val="24"/>
              </w:rPr>
            </w:pPr>
            <w:r w:rsidRPr="00A55B43">
              <w:rPr>
                <w:sz w:val="24"/>
                <w:lang w:val="nl-NL"/>
              </w:rPr>
              <w:t>Đi nối bàn chân tiến lùi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A00" w14:textId="77777777" w:rsidR="004418ED" w:rsidRPr="00A55B43" w:rsidRDefault="004418ED" w:rsidP="005B3DA9">
            <w:pPr>
              <w:tabs>
                <w:tab w:val="left" w:pos="10635"/>
              </w:tabs>
              <w:spacing w:after="240"/>
              <w:outlineLvl w:val="0"/>
              <w:rPr>
                <w:sz w:val="24"/>
                <w:lang w:val="nl-NL"/>
              </w:rPr>
            </w:pPr>
            <w:r w:rsidRPr="00A55B43">
              <w:rPr>
                <w:sz w:val="24"/>
                <w:lang w:val="nl-NL"/>
              </w:rPr>
              <w:t>Tìm hiểu trường mầm non thân yêu của b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A56" w14:textId="77777777" w:rsidR="004418ED" w:rsidRPr="00A55B43" w:rsidRDefault="004418ED" w:rsidP="005B3DA9">
            <w:pPr>
              <w:spacing w:after="240"/>
              <w:rPr>
                <w:sz w:val="24"/>
                <w:lang w:val="vi-VN"/>
              </w:rPr>
            </w:pPr>
            <w:r w:rsidRPr="00A55B43">
              <w:rPr>
                <w:sz w:val="24"/>
              </w:rPr>
              <w:t>Nhận biết các con số phù hợp trong phạm vi 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424" w14:textId="77777777" w:rsidR="004418ED" w:rsidRPr="00A55B43" w:rsidRDefault="004418ED" w:rsidP="005B3DA9">
            <w:pPr>
              <w:tabs>
                <w:tab w:val="left" w:pos="10635"/>
              </w:tabs>
              <w:spacing w:after="240"/>
              <w:outlineLvl w:val="0"/>
              <w:rPr>
                <w:sz w:val="24"/>
                <w:lang w:val="nl-NL"/>
              </w:rPr>
            </w:pPr>
            <w:r w:rsidRPr="00A55B43">
              <w:rPr>
                <w:sz w:val="24"/>
                <w:lang w:val="nl-NL"/>
              </w:rPr>
              <w:t>Làm quen với chữ cái o, ô, ơ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D2E" w14:textId="77777777" w:rsidR="004418ED" w:rsidRPr="00A55B43" w:rsidRDefault="004418ED" w:rsidP="005B3DA9">
            <w:pPr>
              <w:spacing w:after="240"/>
              <w:rPr>
                <w:sz w:val="24"/>
              </w:rPr>
            </w:pPr>
            <w:r w:rsidRPr="00A55B43">
              <w:rPr>
                <w:sz w:val="24"/>
                <w:lang w:val="nl-NL"/>
              </w:rPr>
              <w:t>Dạy hát: Trường chúng cháu là trường mầm non</w:t>
            </w:r>
          </w:p>
        </w:tc>
      </w:tr>
      <w:tr w:rsidR="004418ED" w:rsidRPr="00A55B43" w14:paraId="71A9716B" w14:textId="77777777" w:rsidTr="004418ED">
        <w:trPr>
          <w:trHeight w:val="12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317C" w14:textId="77777777" w:rsidR="004418ED" w:rsidRPr="00A55B43" w:rsidRDefault="004418ED" w:rsidP="005B3DA9">
            <w:pPr>
              <w:jc w:val="center"/>
              <w:rPr>
                <w:b/>
                <w:sz w:val="24"/>
              </w:rPr>
            </w:pPr>
            <w:r w:rsidRPr="00A55B43">
              <w:rPr>
                <w:b/>
                <w:sz w:val="24"/>
              </w:rPr>
              <w:t>Chơi ngoài trời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1DD6" w14:textId="77777777" w:rsidR="004418ED" w:rsidRPr="00A55B43" w:rsidRDefault="004418ED" w:rsidP="005B3DA9">
            <w:pPr>
              <w:rPr>
                <w:sz w:val="24"/>
              </w:rPr>
            </w:pPr>
            <w:r w:rsidRPr="00A55B43">
              <w:rPr>
                <w:sz w:val="24"/>
              </w:rPr>
              <w:t>- Quan sát trường mầm non</w:t>
            </w:r>
          </w:p>
          <w:p w14:paraId="1B5A9900" w14:textId="77777777" w:rsidR="004418ED" w:rsidRPr="00A55B43" w:rsidRDefault="004418ED" w:rsidP="005B3DA9">
            <w:pPr>
              <w:rPr>
                <w:sz w:val="24"/>
              </w:rPr>
            </w:pPr>
            <w:r w:rsidRPr="00A55B43">
              <w:rPr>
                <w:sz w:val="24"/>
              </w:rPr>
              <w:t>- TCVĐ: Kéo cưa lừa xẻ</w:t>
            </w:r>
          </w:p>
          <w:p w14:paraId="7DAC4AF2" w14:textId="77777777" w:rsidR="004418ED" w:rsidRPr="00A55B43" w:rsidRDefault="004418ED" w:rsidP="005B3DA9">
            <w:pPr>
              <w:rPr>
                <w:sz w:val="24"/>
              </w:rPr>
            </w:pPr>
            <w:r w:rsidRPr="00A55B43">
              <w:rPr>
                <w:sz w:val="24"/>
              </w:rPr>
              <w:t>- Chơi tự d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DB9" w14:textId="77777777" w:rsidR="004418ED" w:rsidRPr="00A55B43" w:rsidRDefault="004418ED" w:rsidP="005B3DA9">
            <w:pPr>
              <w:rPr>
                <w:sz w:val="24"/>
              </w:rPr>
            </w:pPr>
            <w:r w:rsidRPr="00A55B43">
              <w:rPr>
                <w:sz w:val="24"/>
              </w:rPr>
              <w:t>- Quan sát: Vườn cổ tích</w:t>
            </w:r>
          </w:p>
          <w:p w14:paraId="5FB52D21" w14:textId="77777777" w:rsidR="004418ED" w:rsidRPr="00A55B43" w:rsidRDefault="004418ED" w:rsidP="005B3DA9">
            <w:pPr>
              <w:rPr>
                <w:sz w:val="24"/>
                <w:lang w:val="vi-VN"/>
              </w:rPr>
            </w:pPr>
            <w:r w:rsidRPr="00A55B43">
              <w:rPr>
                <w:sz w:val="24"/>
              </w:rPr>
              <w:t xml:space="preserve">- </w:t>
            </w:r>
            <w:r w:rsidRPr="00A55B43">
              <w:rPr>
                <w:sz w:val="24"/>
                <w:lang w:val="vi-VN"/>
              </w:rPr>
              <w:t>TCVĐ:</w:t>
            </w:r>
            <w:r w:rsidRPr="00A55B43">
              <w:rPr>
                <w:sz w:val="24"/>
              </w:rPr>
              <w:t xml:space="preserve"> </w:t>
            </w:r>
            <w:r w:rsidRPr="00A55B43">
              <w:rPr>
                <w:sz w:val="24"/>
                <w:lang w:val="vi-VN"/>
              </w:rPr>
              <w:t>Lộn cầu vồng</w:t>
            </w:r>
          </w:p>
          <w:p w14:paraId="44912C8C" w14:textId="77777777" w:rsidR="004418ED" w:rsidRPr="00A55B43" w:rsidRDefault="004418ED" w:rsidP="005B3DA9">
            <w:pPr>
              <w:rPr>
                <w:sz w:val="24"/>
              </w:rPr>
            </w:pPr>
            <w:r w:rsidRPr="00A55B43">
              <w:rPr>
                <w:sz w:val="24"/>
              </w:rPr>
              <w:t>- Chơi tự 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D5F" w14:textId="77777777" w:rsidR="004418ED" w:rsidRPr="00A55B43" w:rsidRDefault="004418ED" w:rsidP="005B3DA9">
            <w:pPr>
              <w:rPr>
                <w:sz w:val="24"/>
              </w:rPr>
            </w:pPr>
            <w:r w:rsidRPr="00A55B43">
              <w:rPr>
                <w:sz w:val="24"/>
              </w:rPr>
              <w:t>- Quan sát cây xanh</w:t>
            </w:r>
          </w:p>
          <w:p w14:paraId="507B9611" w14:textId="77777777" w:rsidR="004418ED" w:rsidRPr="00A55B43" w:rsidRDefault="004418ED" w:rsidP="005B3DA9">
            <w:pPr>
              <w:rPr>
                <w:sz w:val="24"/>
              </w:rPr>
            </w:pPr>
            <w:r w:rsidRPr="00A55B43">
              <w:rPr>
                <w:sz w:val="24"/>
              </w:rPr>
              <w:t>- TCVĐ: Rồng rắn lên mây</w:t>
            </w:r>
          </w:p>
          <w:p w14:paraId="3038D8A1" w14:textId="77777777" w:rsidR="004418ED" w:rsidRPr="00A55B43" w:rsidRDefault="004418ED" w:rsidP="005B3DA9">
            <w:pPr>
              <w:rPr>
                <w:sz w:val="24"/>
              </w:rPr>
            </w:pPr>
            <w:r w:rsidRPr="00A55B43">
              <w:rPr>
                <w:sz w:val="24"/>
              </w:rPr>
              <w:t>- Chơi tự d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2C9" w14:textId="77777777" w:rsidR="004418ED" w:rsidRPr="00A55B43" w:rsidRDefault="004418ED" w:rsidP="005B3DA9">
            <w:pPr>
              <w:rPr>
                <w:sz w:val="24"/>
                <w:lang w:val="en"/>
              </w:rPr>
            </w:pPr>
            <w:r w:rsidRPr="00A55B43">
              <w:rPr>
                <w:sz w:val="24"/>
                <w:lang w:val="en"/>
              </w:rPr>
              <w:t>- Quan sát bầu trời</w:t>
            </w:r>
          </w:p>
          <w:p w14:paraId="6C03A8A2" w14:textId="77777777" w:rsidR="004418ED" w:rsidRPr="00A55B43" w:rsidRDefault="004418ED" w:rsidP="005B3DA9">
            <w:pPr>
              <w:rPr>
                <w:sz w:val="24"/>
              </w:rPr>
            </w:pPr>
            <w:r w:rsidRPr="00A55B43">
              <w:rPr>
                <w:sz w:val="24"/>
              </w:rPr>
              <w:t>- TCVĐ: Tìm bạn thân</w:t>
            </w:r>
          </w:p>
          <w:p w14:paraId="636930DB" w14:textId="77777777" w:rsidR="004418ED" w:rsidRPr="00A55B43" w:rsidRDefault="004418ED" w:rsidP="005B3DA9">
            <w:pPr>
              <w:rPr>
                <w:sz w:val="24"/>
              </w:rPr>
            </w:pPr>
            <w:r w:rsidRPr="00A55B43">
              <w:rPr>
                <w:sz w:val="24"/>
              </w:rPr>
              <w:t>- Chơi tự d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31E0" w14:textId="77777777" w:rsidR="004418ED" w:rsidRPr="00A55B43" w:rsidRDefault="004418ED" w:rsidP="005B3DA9">
            <w:pPr>
              <w:rPr>
                <w:sz w:val="24"/>
              </w:rPr>
            </w:pPr>
            <w:r w:rsidRPr="00A55B43">
              <w:rPr>
                <w:sz w:val="24"/>
              </w:rPr>
              <w:t>- Cho trẻ chơi ở góc chợ quê</w:t>
            </w:r>
          </w:p>
          <w:p w14:paraId="4B7A42EE" w14:textId="77777777" w:rsidR="004418ED" w:rsidRPr="00A55B43" w:rsidRDefault="004418ED" w:rsidP="005B3DA9">
            <w:pPr>
              <w:rPr>
                <w:sz w:val="24"/>
              </w:rPr>
            </w:pPr>
            <w:r w:rsidRPr="00A55B43">
              <w:rPr>
                <w:sz w:val="24"/>
              </w:rPr>
              <w:t>- TCVĐ: Lộn cầu vồng</w:t>
            </w:r>
          </w:p>
          <w:p w14:paraId="2C667529" w14:textId="77777777" w:rsidR="004418ED" w:rsidRPr="00A55B43" w:rsidRDefault="004418ED" w:rsidP="005B3DA9">
            <w:pPr>
              <w:rPr>
                <w:sz w:val="24"/>
              </w:rPr>
            </w:pPr>
            <w:r w:rsidRPr="00A55B43">
              <w:rPr>
                <w:sz w:val="24"/>
              </w:rPr>
              <w:t>- Chơi tự do</w:t>
            </w:r>
          </w:p>
        </w:tc>
      </w:tr>
      <w:tr w:rsidR="004418ED" w:rsidRPr="00A55B43" w14:paraId="678C066D" w14:textId="77777777" w:rsidTr="005B3DA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19AC" w14:textId="77777777" w:rsidR="004418ED" w:rsidRPr="00A55B43" w:rsidRDefault="004418ED" w:rsidP="005B3DA9">
            <w:pPr>
              <w:jc w:val="center"/>
              <w:rPr>
                <w:b/>
                <w:sz w:val="24"/>
              </w:rPr>
            </w:pPr>
          </w:p>
          <w:p w14:paraId="69F2A270" w14:textId="77777777" w:rsidR="004418ED" w:rsidRPr="00A55B43" w:rsidRDefault="004418ED" w:rsidP="005B3DA9">
            <w:pPr>
              <w:jc w:val="center"/>
              <w:rPr>
                <w:b/>
                <w:sz w:val="24"/>
              </w:rPr>
            </w:pPr>
            <w:r w:rsidRPr="00A55B43">
              <w:rPr>
                <w:b/>
                <w:sz w:val="24"/>
              </w:rPr>
              <w:t>Chơi, hoạt động góc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36B" w14:textId="77777777" w:rsidR="004418ED" w:rsidRPr="00A55B43" w:rsidRDefault="004418ED" w:rsidP="005B3DA9">
            <w:pPr>
              <w:tabs>
                <w:tab w:val="left" w:pos="5897"/>
              </w:tabs>
              <w:rPr>
                <w:sz w:val="24"/>
                <w:lang w:val="nl-NL"/>
              </w:rPr>
            </w:pPr>
            <w:r w:rsidRPr="00A55B43">
              <w:rPr>
                <w:sz w:val="24"/>
                <w:lang w:val="nl-NL"/>
              </w:rPr>
              <w:t>- Góc xây dựng: Xây trường mầm non, xây khuôn viên trường mầm non</w:t>
            </w:r>
          </w:p>
          <w:p w14:paraId="0FDFF599" w14:textId="77777777" w:rsidR="004418ED" w:rsidRPr="00A55B43" w:rsidRDefault="004418ED" w:rsidP="005B3DA9">
            <w:pPr>
              <w:tabs>
                <w:tab w:val="left" w:pos="5897"/>
              </w:tabs>
              <w:rPr>
                <w:sz w:val="24"/>
                <w:lang w:val="nl-NL"/>
              </w:rPr>
            </w:pPr>
            <w:r w:rsidRPr="00A55B43">
              <w:rPr>
                <w:sz w:val="24"/>
                <w:lang w:val="nl-NL"/>
              </w:rPr>
              <w:t>- Góc phân vai: Đóng vai cô giáo, mẹ con.</w:t>
            </w:r>
          </w:p>
          <w:p w14:paraId="1DDDAB20" w14:textId="77777777" w:rsidR="004418ED" w:rsidRPr="00A55B43" w:rsidRDefault="004418ED" w:rsidP="005B3DA9">
            <w:pPr>
              <w:tabs>
                <w:tab w:val="left" w:pos="5897"/>
              </w:tabs>
              <w:rPr>
                <w:sz w:val="24"/>
                <w:lang w:val="nl-NL"/>
              </w:rPr>
            </w:pPr>
            <w:r w:rsidRPr="00A55B43">
              <w:rPr>
                <w:sz w:val="24"/>
                <w:lang w:val="nl-NL"/>
              </w:rPr>
              <w:t>- Góc nghệ thuật: Tô, vẽ tranh, múa hát, thơ, truyện về chủ đề.</w:t>
            </w:r>
          </w:p>
          <w:p w14:paraId="5BFABB79" w14:textId="77777777" w:rsidR="004418ED" w:rsidRPr="00A55B43" w:rsidRDefault="004418ED" w:rsidP="005B3DA9">
            <w:pPr>
              <w:tabs>
                <w:tab w:val="left" w:pos="5897"/>
              </w:tabs>
              <w:rPr>
                <w:sz w:val="24"/>
                <w:lang w:val="nl-NL"/>
              </w:rPr>
            </w:pPr>
            <w:r w:rsidRPr="00A55B43">
              <w:rPr>
                <w:sz w:val="24"/>
                <w:lang w:val="nl-NL"/>
              </w:rPr>
              <w:t>- Góc học tập: Xem tranh, ảnh, làm sách, về chủ đề.</w:t>
            </w:r>
          </w:p>
          <w:p w14:paraId="3CF6EA6C" w14:textId="77777777" w:rsidR="004418ED" w:rsidRPr="00A55B43" w:rsidRDefault="004418ED" w:rsidP="005B3DA9">
            <w:pPr>
              <w:tabs>
                <w:tab w:val="left" w:pos="5897"/>
              </w:tabs>
              <w:rPr>
                <w:sz w:val="24"/>
                <w:lang w:val="nl-NL"/>
              </w:rPr>
            </w:pPr>
            <w:r w:rsidRPr="00A55B43">
              <w:rPr>
                <w:sz w:val="24"/>
                <w:lang w:val="nl-NL"/>
              </w:rPr>
              <w:t>- Góc thiên nhiên: Chăm sóc cây xanh</w:t>
            </w:r>
          </w:p>
        </w:tc>
      </w:tr>
      <w:tr w:rsidR="004418ED" w:rsidRPr="00A55B43" w14:paraId="66BF4DA3" w14:textId="77777777" w:rsidTr="005B3DA9">
        <w:trPr>
          <w:trHeight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7199" w14:textId="77777777" w:rsidR="004418ED" w:rsidRPr="00A55B43" w:rsidRDefault="004418ED" w:rsidP="005B3DA9">
            <w:pPr>
              <w:jc w:val="center"/>
              <w:rPr>
                <w:b/>
                <w:sz w:val="24"/>
              </w:rPr>
            </w:pPr>
            <w:r w:rsidRPr="00A55B43">
              <w:rPr>
                <w:b/>
                <w:sz w:val="24"/>
              </w:rPr>
              <w:t>Ăn, ngủ, vệ sinh cá nhân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091" w14:textId="77777777" w:rsidR="004418ED" w:rsidRPr="00A55B43" w:rsidRDefault="004418ED" w:rsidP="005B3DA9">
            <w:pPr>
              <w:tabs>
                <w:tab w:val="left" w:pos="3360"/>
              </w:tabs>
              <w:jc w:val="both"/>
              <w:rPr>
                <w:sz w:val="24"/>
                <w:lang w:val="nl-NL"/>
              </w:rPr>
            </w:pPr>
            <w:r w:rsidRPr="00A55B43">
              <w:rPr>
                <w:sz w:val="24"/>
                <w:lang w:val="nl-NL"/>
              </w:rPr>
              <w:t>- Cho trẻ ăn đúng giờ, ăn ngon miệng, ăn hết suất.</w:t>
            </w:r>
          </w:p>
          <w:p w14:paraId="7CBDDE66" w14:textId="77777777" w:rsidR="004418ED" w:rsidRPr="00A55B43" w:rsidRDefault="004418ED" w:rsidP="005B3DA9">
            <w:pPr>
              <w:tabs>
                <w:tab w:val="center" w:pos="4536"/>
              </w:tabs>
              <w:jc w:val="both"/>
              <w:rPr>
                <w:sz w:val="24"/>
                <w:lang w:val="nl-NL"/>
              </w:rPr>
            </w:pPr>
            <w:r w:rsidRPr="00A55B43">
              <w:rPr>
                <w:sz w:val="24"/>
                <w:lang w:val="nl-NL"/>
              </w:rPr>
              <w:t>- Cho trẻ ngủ đúng giờ, ngủ ngon giấc.</w:t>
            </w:r>
          </w:p>
          <w:p w14:paraId="1B09EC6A" w14:textId="77777777" w:rsidR="004418ED" w:rsidRPr="00A55B43" w:rsidRDefault="004418ED" w:rsidP="005B3DA9">
            <w:pPr>
              <w:rPr>
                <w:sz w:val="24"/>
                <w:lang w:val="pt-BR"/>
              </w:rPr>
            </w:pPr>
            <w:r w:rsidRPr="00A55B43">
              <w:rPr>
                <w:sz w:val="24"/>
                <w:lang w:val="nl-NL"/>
              </w:rPr>
              <w:t>- Vệ sinh mặt mũi, chân tay cho trẻ.</w:t>
            </w:r>
          </w:p>
        </w:tc>
      </w:tr>
      <w:tr w:rsidR="004418ED" w:rsidRPr="00A55B43" w14:paraId="18A7E76E" w14:textId="77777777" w:rsidTr="004418ED">
        <w:trPr>
          <w:trHeight w:val="6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49B8" w14:textId="77777777" w:rsidR="004418ED" w:rsidRPr="00A55B43" w:rsidRDefault="004418ED" w:rsidP="005B3DA9">
            <w:pPr>
              <w:jc w:val="center"/>
              <w:rPr>
                <w:b/>
                <w:sz w:val="24"/>
              </w:rPr>
            </w:pPr>
            <w:r w:rsidRPr="00A55B43">
              <w:rPr>
                <w:b/>
                <w:sz w:val="24"/>
              </w:rPr>
              <w:t>Chơi, hoạt động theo ý thích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A13" w14:textId="77777777" w:rsidR="004418ED" w:rsidRPr="00A55B43" w:rsidRDefault="004418ED" w:rsidP="005B3DA9">
            <w:pPr>
              <w:rPr>
                <w:sz w:val="24"/>
                <w:lang w:val="pt-BR"/>
              </w:rPr>
            </w:pPr>
            <w:r w:rsidRPr="00A55B43">
              <w:rPr>
                <w:sz w:val="24"/>
                <w:lang w:val="pt-BR"/>
              </w:rPr>
              <w:t xml:space="preserve">Hướng dẫn trẻ lại cách rửa tay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89C2" w14:textId="77777777" w:rsidR="004418ED" w:rsidRPr="00A55B43" w:rsidRDefault="004418ED" w:rsidP="005B3DA9">
            <w:pPr>
              <w:rPr>
                <w:sz w:val="24"/>
                <w:lang w:val="es-ES"/>
              </w:rPr>
            </w:pPr>
            <w:r w:rsidRPr="00A55B43">
              <w:rPr>
                <w:sz w:val="24"/>
                <w:lang w:val="es-ES"/>
              </w:rPr>
              <w:t>Rèn thói quen chào hỏi cho tr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D607" w14:textId="77777777" w:rsidR="004418ED" w:rsidRPr="00A55B43" w:rsidRDefault="004418ED" w:rsidP="005B3DA9">
            <w:pPr>
              <w:rPr>
                <w:sz w:val="24"/>
                <w:lang w:val="es-ES"/>
              </w:rPr>
            </w:pPr>
            <w:r w:rsidRPr="00A55B43">
              <w:rPr>
                <w:sz w:val="24"/>
                <w:lang w:val="es-ES"/>
              </w:rPr>
              <w:t>Vẽ trường mầm non của bé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C2CD" w14:textId="77777777" w:rsidR="004418ED" w:rsidRPr="00A55B43" w:rsidRDefault="004418ED" w:rsidP="005B3DA9">
            <w:pPr>
              <w:rPr>
                <w:sz w:val="24"/>
                <w:lang w:val="es-ES"/>
              </w:rPr>
            </w:pPr>
            <w:r w:rsidRPr="00A55B43">
              <w:rPr>
                <w:sz w:val="24"/>
                <w:lang w:val="es-ES"/>
              </w:rPr>
              <w:t>- Trò chơi với chữ cái: o, ô, ơ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20C5" w14:textId="77777777" w:rsidR="004418ED" w:rsidRPr="00A55B43" w:rsidRDefault="004418ED" w:rsidP="005B3DA9">
            <w:pPr>
              <w:rPr>
                <w:sz w:val="24"/>
                <w:lang w:val="es-ES"/>
              </w:rPr>
            </w:pPr>
            <w:r w:rsidRPr="00A55B43">
              <w:rPr>
                <w:sz w:val="24"/>
                <w:lang w:val="es-ES"/>
              </w:rPr>
              <w:t>Vui văn nghệ cuối tuần</w:t>
            </w:r>
          </w:p>
        </w:tc>
      </w:tr>
      <w:tr w:rsidR="004418ED" w:rsidRPr="00A55B43" w14:paraId="7F996FFC" w14:textId="77777777" w:rsidTr="005B3DA9">
        <w:trPr>
          <w:trHeight w:val="8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33D6" w14:textId="77777777" w:rsidR="004418ED" w:rsidRPr="00A55B43" w:rsidRDefault="004418ED" w:rsidP="005B3DA9">
            <w:pPr>
              <w:jc w:val="center"/>
              <w:rPr>
                <w:b/>
                <w:sz w:val="24"/>
              </w:rPr>
            </w:pPr>
            <w:r w:rsidRPr="00A55B43">
              <w:rPr>
                <w:b/>
                <w:bCs/>
                <w:sz w:val="24"/>
              </w:rPr>
              <w:t>Trẻ chuẩn bị ra về và trả trẻ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084" w14:textId="77777777" w:rsidR="004418ED" w:rsidRPr="00A55B43" w:rsidRDefault="004418ED" w:rsidP="005B3DA9">
            <w:pPr>
              <w:rPr>
                <w:sz w:val="24"/>
              </w:rPr>
            </w:pPr>
            <w:r w:rsidRPr="00A55B43">
              <w:rPr>
                <w:sz w:val="24"/>
              </w:rPr>
              <w:t>- Cô vệ sinh sạch sẽ cho trẻ và kiểm tra đồ dùng cá nhân của trẻ, dặn dò trẻ trước khi về.</w:t>
            </w:r>
          </w:p>
          <w:p w14:paraId="545237D2" w14:textId="77777777" w:rsidR="004418ED" w:rsidRPr="00A55B43" w:rsidRDefault="004418ED" w:rsidP="005B3DA9">
            <w:pPr>
              <w:rPr>
                <w:sz w:val="24"/>
              </w:rPr>
            </w:pPr>
            <w:r w:rsidRPr="00A55B43">
              <w:rPr>
                <w:sz w:val="24"/>
              </w:rPr>
              <w:t>- Bình cờ bé ngoan cuối ngày, nêu gương, trả trẻ. Phát phiếu bé ngoan cho trẻ vào thứ 6 hàng tuần</w:t>
            </w:r>
          </w:p>
          <w:p w14:paraId="71345478" w14:textId="77777777" w:rsidR="004418ED" w:rsidRPr="00A55B43" w:rsidRDefault="004418ED" w:rsidP="005B3DA9">
            <w:pPr>
              <w:tabs>
                <w:tab w:val="left" w:pos="2835"/>
              </w:tabs>
              <w:rPr>
                <w:sz w:val="24"/>
              </w:rPr>
            </w:pPr>
            <w:r w:rsidRPr="00A55B43">
              <w:rPr>
                <w:sz w:val="24"/>
              </w:rPr>
              <w:t>- Trả trẻ tận tay cho cha mẹ hoặc người thân của trẻ</w:t>
            </w:r>
            <w:r w:rsidRPr="00A55B43">
              <w:rPr>
                <w:sz w:val="24"/>
              </w:rPr>
              <w:tab/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31131C" w:rsidRDefault="0031131C" w:rsidP="0031131C">
            <w:pPr>
              <w:rPr>
                <w:b/>
                <w:bCs/>
                <w:color w:val="000000"/>
                <w:sz w:val="24"/>
                <w:lang w:val="vi-VN"/>
              </w:rPr>
            </w:pPr>
            <w:r w:rsidRPr="0031131C">
              <w:rPr>
                <w:rFonts w:asciiTheme="minorHAnsi" w:hAnsiTheme="minorHAnsi"/>
                <w:b/>
                <w:bCs/>
                <w:color w:val="000000"/>
                <w:sz w:val="24"/>
                <w:lang w:val="vi-VN"/>
              </w:rPr>
              <w:t xml:space="preserve">                    </w:t>
            </w:r>
            <w:r w:rsidRPr="0031131C">
              <w:rPr>
                <w:b/>
                <w:bCs/>
                <w:color w:val="000000"/>
                <w:sz w:val="24"/>
                <w:lang w:val="vi-VN"/>
              </w:rPr>
              <w:t>BAN GIÁM HIỆU DUYỆT</w:t>
            </w:r>
          </w:p>
          <w:p w14:paraId="54A63717" w14:textId="29C25DA8" w:rsidR="0031131C" w:rsidRPr="0031131C" w:rsidRDefault="0031131C" w:rsidP="0031131C">
            <w:pPr>
              <w:rPr>
                <w:b/>
                <w:bCs/>
                <w:color w:val="000000"/>
                <w:sz w:val="24"/>
                <w:lang w:val="vi-VN"/>
              </w:rPr>
            </w:pPr>
            <w:r w:rsidRPr="0031131C">
              <w:rPr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430CBDF" wp14:editId="49599D12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4D0BDD" w:rsidRDefault="000C227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29D1A939" wp14:editId="57A9D4F9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67117FC7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14C49228" w14:textId="798AAD2A" w:rsidR="000C227C" w:rsidRDefault="000C227C" w:rsidP="000C227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403B0195" w14:textId="316701E9" w:rsidR="00681AFC" w:rsidRPr="006D0FF0" w:rsidRDefault="006D0FF0" w:rsidP="006D0FF0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574A1369" wp14:editId="35BAB32F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73660</wp:posOffset>
                  </wp:positionV>
                  <wp:extent cx="752475" cy="296545"/>
                  <wp:effectExtent l="0" t="0" r="9525" b="825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06" b="39251"/>
                          <a:stretch/>
                        </pic:blipFill>
                        <pic:spPr bwMode="auto">
                          <a:xfrm>
                            <a:off x="0" y="0"/>
                            <a:ext cx="75247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C227C"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467CFDC4" wp14:editId="30843DBD">
                  <wp:extent cx="457059" cy="381582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83" t="53122" r="22921" b="21636"/>
                          <a:stretch/>
                        </pic:blipFill>
                        <pic:spPr bwMode="auto">
                          <a:xfrm>
                            <a:off x="0" y="0"/>
                            <a:ext cx="469831" cy="39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068B1B" w14:textId="2006B17D" w:rsidR="00AC25AC" w:rsidRPr="00492639" w:rsidRDefault="00AC25AC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2E1383F8" w14:textId="77777777" w:rsidR="00DB2F02" w:rsidRPr="006D0FF0" w:rsidRDefault="00713F86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6D0FF0">
              <w:rPr>
                <w:rFonts w:ascii="Times New Roman" w:hAnsi="Times New Roman"/>
                <w:b/>
                <w:sz w:val="24"/>
                <w:lang w:val="pt-BR"/>
              </w:rPr>
              <w:t>Đoàn</w:t>
            </w:r>
            <w:r w:rsidR="006D0FF0">
              <w:rPr>
                <w:rFonts w:ascii="Times New Roman" w:hAnsi="Times New Roman"/>
                <w:b/>
                <w:sz w:val="24"/>
                <w:lang w:val="vi-VN"/>
              </w:rPr>
              <w:t xml:space="preserve"> Thị Thúy Nga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62825">
              <w:rPr>
                <w:rFonts w:ascii="Times New Roman" w:hAnsi="Times New Roman"/>
                <w:b/>
                <w:sz w:val="24"/>
                <w:lang w:val="vi-VN"/>
              </w:rPr>
              <w:t xml:space="preserve">         </w:t>
            </w:r>
            <w:r w:rsidR="006D0FF0">
              <w:rPr>
                <w:rFonts w:ascii="Times New Roman" w:hAnsi="Times New Roman"/>
                <w:b/>
                <w:sz w:val="24"/>
                <w:lang w:val="pt-BR"/>
              </w:rPr>
              <w:t>Lê</w:t>
            </w:r>
            <w:r w:rsidR="006D0FF0">
              <w:rPr>
                <w:rFonts w:ascii="Times New Roman" w:hAnsi="Times New Roman"/>
                <w:b/>
                <w:sz w:val="24"/>
                <w:lang w:val="vi-VN"/>
              </w:rPr>
              <w:t xml:space="preserve"> Thị Kim Lương</w:t>
            </w:r>
          </w:p>
        </w:tc>
      </w:tr>
    </w:tbl>
    <w:p w14:paraId="2F17C047" w14:textId="2E18B830" w:rsidR="00E62825" w:rsidRPr="00E311C6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Cs w:val="28"/>
          <w:lang w:val="vi-VN"/>
        </w:rPr>
      </w:pPr>
      <w:r>
        <w:rPr>
          <w:rFonts w:asciiTheme="minorHAnsi" w:hAnsiTheme="minorHAnsi"/>
          <w:b/>
          <w:bCs/>
          <w:color w:val="000000"/>
          <w:szCs w:val="28"/>
          <w:lang w:val="vi-VN"/>
        </w:rPr>
        <w:t xml:space="preserve">                       </w:t>
      </w:r>
      <w:r w:rsidRPr="004D0BDD">
        <w:rPr>
          <w:b/>
          <w:bCs/>
          <w:color w:val="000000"/>
          <w:szCs w:val="28"/>
        </w:rPr>
        <w:t>Nguy</w:t>
      </w:r>
      <w:r w:rsidRPr="004D0BDD">
        <w:rPr>
          <w:b/>
          <w:bCs/>
          <w:color w:val="000000"/>
          <w:szCs w:val="28"/>
          <w:lang w:val="vi-VN"/>
        </w:rPr>
        <w:t>ễn Thị Mai</w:t>
      </w:r>
    </w:p>
    <w:sectPr w:rsidR="00E62825" w:rsidRPr="00E311C6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EEE5" w14:textId="77777777" w:rsidR="00C2245C" w:rsidRDefault="00C2245C" w:rsidP="00980BB4">
      <w:r>
        <w:separator/>
      </w:r>
    </w:p>
  </w:endnote>
  <w:endnote w:type="continuationSeparator" w:id="0">
    <w:p w14:paraId="00F7F066" w14:textId="77777777" w:rsidR="00C2245C" w:rsidRDefault="00C2245C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D601" w14:textId="77777777" w:rsidR="00C2245C" w:rsidRDefault="00C2245C" w:rsidP="00980BB4">
      <w:r>
        <w:separator/>
      </w:r>
    </w:p>
  </w:footnote>
  <w:footnote w:type="continuationSeparator" w:id="0">
    <w:p w14:paraId="254E8DC2" w14:textId="77777777" w:rsidR="00C2245C" w:rsidRDefault="00C2245C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7C22"/>
    <w:rsid w:val="00041E5E"/>
    <w:rsid w:val="00071164"/>
    <w:rsid w:val="00077373"/>
    <w:rsid w:val="00080AAB"/>
    <w:rsid w:val="00080E09"/>
    <w:rsid w:val="000A3654"/>
    <w:rsid w:val="000A42FC"/>
    <w:rsid w:val="000C16DF"/>
    <w:rsid w:val="000C227C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D13F0"/>
    <w:rsid w:val="003E4D8E"/>
    <w:rsid w:val="004072AB"/>
    <w:rsid w:val="00412B68"/>
    <w:rsid w:val="004418ED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A16F9"/>
    <w:rsid w:val="005B44EA"/>
    <w:rsid w:val="005C6032"/>
    <w:rsid w:val="005D0A0F"/>
    <w:rsid w:val="005D1B2D"/>
    <w:rsid w:val="006522E6"/>
    <w:rsid w:val="006758E2"/>
    <w:rsid w:val="00681AFC"/>
    <w:rsid w:val="00692E3A"/>
    <w:rsid w:val="006A30C3"/>
    <w:rsid w:val="006D0FF0"/>
    <w:rsid w:val="006E1110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159D0"/>
    <w:rsid w:val="00915E34"/>
    <w:rsid w:val="00920D1D"/>
    <w:rsid w:val="00926F17"/>
    <w:rsid w:val="00941BC7"/>
    <w:rsid w:val="00977BB4"/>
    <w:rsid w:val="00980BB4"/>
    <w:rsid w:val="009832D4"/>
    <w:rsid w:val="00995E37"/>
    <w:rsid w:val="009E45DC"/>
    <w:rsid w:val="00A0687A"/>
    <w:rsid w:val="00A10300"/>
    <w:rsid w:val="00A12FF1"/>
    <w:rsid w:val="00A856AC"/>
    <w:rsid w:val="00AA57F6"/>
    <w:rsid w:val="00AB5671"/>
    <w:rsid w:val="00AB638D"/>
    <w:rsid w:val="00AC25AC"/>
    <w:rsid w:val="00AC4E57"/>
    <w:rsid w:val="00AF6757"/>
    <w:rsid w:val="00B158AD"/>
    <w:rsid w:val="00B16269"/>
    <w:rsid w:val="00B639C8"/>
    <w:rsid w:val="00B87433"/>
    <w:rsid w:val="00B9214E"/>
    <w:rsid w:val="00BA61B1"/>
    <w:rsid w:val="00BC57AA"/>
    <w:rsid w:val="00BD5153"/>
    <w:rsid w:val="00C05CDC"/>
    <w:rsid w:val="00C2245C"/>
    <w:rsid w:val="00C24D8B"/>
    <w:rsid w:val="00C33858"/>
    <w:rsid w:val="00C60000"/>
    <w:rsid w:val="00C64A4A"/>
    <w:rsid w:val="00C71A5F"/>
    <w:rsid w:val="00C72270"/>
    <w:rsid w:val="00C829B5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C41"/>
    <w:rsid w:val="00D92BA4"/>
    <w:rsid w:val="00D96112"/>
    <w:rsid w:val="00DB0DCA"/>
    <w:rsid w:val="00DB2F02"/>
    <w:rsid w:val="00DE3B95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55FA"/>
    <w:rsid w:val="00E9641D"/>
    <w:rsid w:val="00ED45BF"/>
    <w:rsid w:val="00EF4900"/>
    <w:rsid w:val="00F14BAF"/>
    <w:rsid w:val="00F22378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DELL</cp:lastModifiedBy>
  <cp:revision>95</cp:revision>
  <cp:lastPrinted>2025-02-28T02:24:00Z</cp:lastPrinted>
  <dcterms:created xsi:type="dcterms:W3CDTF">2019-09-15T09:35:00Z</dcterms:created>
  <dcterms:modified xsi:type="dcterms:W3CDTF">2025-09-14T12:34:00Z</dcterms:modified>
</cp:coreProperties>
</file>